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352E4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y 10</w:t>
      </w:r>
      <w:r w:rsidR="005E6D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6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2F383D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F38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A6DF7" w:rsidRDefault="00696D5F" w:rsidP="005E6D2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435E1" w:rsidRPr="00CC3D03" w:rsidRDefault="00CD0BEE" w:rsidP="00CC3D0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 12</w:t>
      </w:r>
      <w:r w:rsidR="005301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920C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-2869 </w:t>
      </w:r>
      <w:proofErr w:type="spellStart"/>
      <w:r w:rsidR="00920C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en</w:t>
      </w:r>
      <w:proofErr w:type="spellEnd"/>
      <w:r w:rsidR="00920C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 (deck), 2826 120</w:t>
      </w:r>
      <w:r w:rsidR="00920C3D" w:rsidRPr="00920C3D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920C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(in-ground pool)</w:t>
      </w:r>
    </w:p>
    <w:p w:rsidR="00E306F0" w:rsidRDefault="002F383D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2431DF" w:rsidP="000E2AC8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352E40" w:rsidRPr="00352E40" w:rsidRDefault="00352E40" w:rsidP="00352E40">
      <w:pPr>
        <w:pStyle w:val="ListParagraph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risis Intervention Training presented by Johnson Co. Sheriff’s Office</w:t>
      </w:r>
    </w:p>
    <w:p w:rsidR="00E1323A" w:rsidRDefault="00352E40" w:rsidP="00352E40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352E4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Hearing</w:t>
      </w:r>
      <w:r w:rsidRP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146DE2" w:rsidRP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vacating </w:t>
      </w:r>
      <w:r w:rsidR="00D333B7" w:rsidRP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lley, two locations</w:t>
      </w:r>
      <w:r w:rsidR="00146DE2" w:rsidRP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- </w:t>
      </w:r>
      <w:r w:rsidR="007875A0" w:rsidRP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2796 Arcadia </w:t>
      </w:r>
      <w:r w:rsidR="00146DE2" w:rsidRP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nd </w:t>
      </w:r>
      <w:r w:rsidR="007875A0" w:rsidRP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2873 </w:t>
      </w:r>
      <w:proofErr w:type="spellStart"/>
      <w:r w:rsidR="007875A0" w:rsidRP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en</w:t>
      </w:r>
      <w:proofErr w:type="spellEnd"/>
      <w:r w:rsidR="007875A0" w:rsidRP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</w:t>
      </w:r>
      <w:r w:rsidR="00146DE2" w:rsidRP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FC4D2E" w:rsidRP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352E40" w:rsidRDefault="004A7A34" w:rsidP="00352E40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five year agreement for maintenance and repair with Iowa DOT</w:t>
      </w:r>
    </w:p>
    <w:p w:rsidR="00F1705C" w:rsidRPr="00352E40" w:rsidRDefault="00F1705C" w:rsidP="00352E40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to make a prepayment of principal to County</w:t>
      </w:r>
    </w:p>
    <w:p w:rsidR="00F07356" w:rsidRDefault="00F07356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10B7" w:rsidRDefault="00D333B7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DF57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DF575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D46583" w:rsidRDefault="00D46583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.  </w:t>
      </w:r>
      <w:r w:rsidR="00E02DB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</w:t>
      </w:r>
      <w:proofErr w:type="gramEnd"/>
      <w:r w:rsidR="00E02DB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6-05 Transfer of funds</w:t>
      </w:r>
    </w:p>
    <w:p w:rsidR="00E02DBB" w:rsidRPr="00D46583" w:rsidRDefault="00E02DBB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b.  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6-06 Prepayment and Transfer of funds</w:t>
      </w:r>
      <w:bookmarkStart w:id="0" w:name="_GoBack"/>
      <w:bookmarkEnd w:id="0"/>
    </w:p>
    <w:p w:rsidR="00EB3ABF" w:rsidRDefault="006B2732" w:rsidP="00D61A05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D333B7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F41176" w:rsidRPr="00F41176" w:rsidRDefault="00F41176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arta’s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irst Addition was approved to be annexed into City of Cedar Rapids 88.3 acres (north of Shueyville along the interstate)</w:t>
      </w:r>
    </w:p>
    <w:p w:rsidR="00BC292C" w:rsidRPr="00BC292C" w:rsidRDefault="00B25545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BC292C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</w:p>
    <w:p w:rsidR="002431DF" w:rsidRDefault="00D333B7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A6633B" w:rsidRDefault="00A6633B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D333B7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7C0233" w:rsidRPr="0015289A" w:rsidRDefault="007C023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1"/>
  </w:num>
  <w:num w:numId="11">
    <w:abstractNumId w:val="13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18"/>
  </w:num>
  <w:num w:numId="17">
    <w:abstractNumId w:val="21"/>
  </w:num>
  <w:num w:numId="18">
    <w:abstractNumId w:val="13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6"/>
  </w:num>
  <w:num w:numId="22">
    <w:abstractNumId w:val="23"/>
  </w:num>
  <w:num w:numId="23">
    <w:abstractNumId w:val="20"/>
  </w:num>
  <w:num w:numId="24">
    <w:abstractNumId w:val="16"/>
  </w:num>
  <w:num w:numId="25">
    <w:abstractNumId w:val="8"/>
  </w:num>
  <w:num w:numId="26">
    <w:abstractNumId w:val="9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6B80"/>
    <w:rsid w:val="0000779F"/>
    <w:rsid w:val="00013EBB"/>
    <w:rsid w:val="00022CA2"/>
    <w:rsid w:val="00023C57"/>
    <w:rsid w:val="000250DD"/>
    <w:rsid w:val="00026FA7"/>
    <w:rsid w:val="000376C7"/>
    <w:rsid w:val="00037E85"/>
    <w:rsid w:val="0004319E"/>
    <w:rsid w:val="00044ACB"/>
    <w:rsid w:val="00045013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A030E"/>
    <w:rsid w:val="000A7654"/>
    <w:rsid w:val="000A7932"/>
    <w:rsid w:val="000B117C"/>
    <w:rsid w:val="000B4A3E"/>
    <w:rsid w:val="000B6156"/>
    <w:rsid w:val="000B68BC"/>
    <w:rsid w:val="000C05FA"/>
    <w:rsid w:val="000C10FE"/>
    <w:rsid w:val="000D6812"/>
    <w:rsid w:val="000E2AC8"/>
    <w:rsid w:val="000E304A"/>
    <w:rsid w:val="000F29FD"/>
    <w:rsid w:val="000F55D5"/>
    <w:rsid w:val="000F7660"/>
    <w:rsid w:val="001152F9"/>
    <w:rsid w:val="00120367"/>
    <w:rsid w:val="001210B5"/>
    <w:rsid w:val="001223C1"/>
    <w:rsid w:val="0012740C"/>
    <w:rsid w:val="00131F68"/>
    <w:rsid w:val="001332AF"/>
    <w:rsid w:val="00141047"/>
    <w:rsid w:val="001443F7"/>
    <w:rsid w:val="00146DE2"/>
    <w:rsid w:val="0015289A"/>
    <w:rsid w:val="00156D6B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7984"/>
    <w:rsid w:val="001F7D76"/>
    <w:rsid w:val="00205C73"/>
    <w:rsid w:val="00206BC3"/>
    <w:rsid w:val="00217EA1"/>
    <w:rsid w:val="00221DB0"/>
    <w:rsid w:val="00224406"/>
    <w:rsid w:val="002321A7"/>
    <w:rsid w:val="00237DE1"/>
    <w:rsid w:val="002413F7"/>
    <w:rsid w:val="002431DF"/>
    <w:rsid w:val="00247F6A"/>
    <w:rsid w:val="00254684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50E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50C6"/>
    <w:rsid w:val="00307B0A"/>
    <w:rsid w:val="00317776"/>
    <w:rsid w:val="00321449"/>
    <w:rsid w:val="00321C29"/>
    <w:rsid w:val="003249CB"/>
    <w:rsid w:val="00327770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A10B9"/>
    <w:rsid w:val="003A5E7C"/>
    <w:rsid w:val="003A64A1"/>
    <w:rsid w:val="003B182E"/>
    <w:rsid w:val="003B2846"/>
    <w:rsid w:val="003B55E3"/>
    <w:rsid w:val="003B7951"/>
    <w:rsid w:val="003C5C85"/>
    <w:rsid w:val="003D3380"/>
    <w:rsid w:val="003D6690"/>
    <w:rsid w:val="003D7B35"/>
    <w:rsid w:val="003E2583"/>
    <w:rsid w:val="003F4464"/>
    <w:rsid w:val="003F4FFB"/>
    <w:rsid w:val="003F60B1"/>
    <w:rsid w:val="00400C75"/>
    <w:rsid w:val="00405D5D"/>
    <w:rsid w:val="004159F3"/>
    <w:rsid w:val="004209E2"/>
    <w:rsid w:val="00426C64"/>
    <w:rsid w:val="00427FAC"/>
    <w:rsid w:val="00435C5B"/>
    <w:rsid w:val="00436DCC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A7A34"/>
    <w:rsid w:val="004B5447"/>
    <w:rsid w:val="004B7AB7"/>
    <w:rsid w:val="004C5DEC"/>
    <w:rsid w:val="004C6421"/>
    <w:rsid w:val="004D5647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DBF"/>
    <w:rsid w:val="00557837"/>
    <w:rsid w:val="00560A73"/>
    <w:rsid w:val="00561CE5"/>
    <w:rsid w:val="005659A7"/>
    <w:rsid w:val="00573F0B"/>
    <w:rsid w:val="005841E1"/>
    <w:rsid w:val="00592416"/>
    <w:rsid w:val="00592B38"/>
    <w:rsid w:val="00596D2E"/>
    <w:rsid w:val="005A0E8D"/>
    <w:rsid w:val="005A2BB2"/>
    <w:rsid w:val="005A524F"/>
    <w:rsid w:val="005A559B"/>
    <w:rsid w:val="005B0AC0"/>
    <w:rsid w:val="005B203D"/>
    <w:rsid w:val="005B5BF0"/>
    <w:rsid w:val="005C6A9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32BE"/>
    <w:rsid w:val="00623B25"/>
    <w:rsid w:val="00630EA6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57D1"/>
    <w:rsid w:val="006A7E9E"/>
    <w:rsid w:val="006B0AF9"/>
    <w:rsid w:val="006B1D10"/>
    <w:rsid w:val="006B2732"/>
    <w:rsid w:val="006B60D0"/>
    <w:rsid w:val="006B691F"/>
    <w:rsid w:val="006C5481"/>
    <w:rsid w:val="006C68FF"/>
    <w:rsid w:val="006D0998"/>
    <w:rsid w:val="006D1807"/>
    <w:rsid w:val="006E3070"/>
    <w:rsid w:val="006E4265"/>
    <w:rsid w:val="006E4295"/>
    <w:rsid w:val="006E7A48"/>
    <w:rsid w:val="006F38FA"/>
    <w:rsid w:val="006F72EE"/>
    <w:rsid w:val="00701299"/>
    <w:rsid w:val="00702957"/>
    <w:rsid w:val="007160DA"/>
    <w:rsid w:val="007203A7"/>
    <w:rsid w:val="00720E6F"/>
    <w:rsid w:val="0073661B"/>
    <w:rsid w:val="00742414"/>
    <w:rsid w:val="00745E1E"/>
    <w:rsid w:val="00763E66"/>
    <w:rsid w:val="00765416"/>
    <w:rsid w:val="0077308E"/>
    <w:rsid w:val="007733D6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65C0"/>
    <w:rsid w:val="007A6F2F"/>
    <w:rsid w:val="007B192A"/>
    <w:rsid w:val="007B30E7"/>
    <w:rsid w:val="007C0233"/>
    <w:rsid w:val="007C02D6"/>
    <w:rsid w:val="007D25C9"/>
    <w:rsid w:val="007D72D8"/>
    <w:rsid w:val="007E1482"/>
    <w:rsid w:val="007E18A5"/>
    <w:rsid w:val="007E6303"/>
    <w:rsid w:val="007F6696"/>
    <w:rsid w:val="007F6AD6"/>
    <w:rsid w:val="00807166"/>
    <w:rsid w:val="00810210"/>
    <w:rsid w:val="0081341A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8F5"/>
    <w:rsid w:val="00857F66"/>
    <w:rsid w:val="00860A87"/>
    <w:rsid w:val="00860BC9"/>
    <w:rsid w:val="00863799"/>
    <w:rsid w:val="00866539"/>
    <w:rsid w:val="00872F08"/>
    <w:rsid w:val="00890865"/>
    <w:rsid w:val="00894D77"/>
    <w:rsid w:val="00897C16"/>
    <w:rsid w:val="008A0E1D"/>
    <w:rsid w:val="008A1F7E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5EB8"/>
    <w:rsid w:val="0090095B"/>
    <w:rsid w:val="00901FBC"/>
    <w:rsid w:val="00905754"/>
    <w:rsid w:val="00910599"/>
    <w:rsid w:val="00914748"/>
    <w:rsid w:val="00917E2E"/>
    <w:rsid w:val="00920C3D"/>
    <w:rsid w:val="00921233"/>
    <w:rsid w:val="00923C3E"/>
    <w:rsid w:val="00925105"/>
    <w:rsid w:val="009346C4"/>
    <w:rsid w:val="00935986"/>
    <w:rsid w:val="00935C9C"/>
    <w:rsid w:val="00937629"/>
    <w:rsid w:val="009400FA"/>
    <w:rsid w:val="00941266"/>
    <w:rsid w:val="00944521"/>
    <w:rsid w:val="00947311"/>
    <w:rsid w:val="00972604"/>
    <w:rsid w:val="00975F99"/>
    <w:rsid w:val="009826A0"/>
    <w:rsid w:val="00984DB3"/>
    <w:rsid w:val="00991759"/>
    <w:rsid w:val="009932A5"/>
    <w:rsid w:val="0099775A"/>
    <w:rsid w:val="009A6372"/>
    <w:rsid w:val="009A7418"/>
    <w:rsid w:val="009A7769"/>
    <w:rsid w:val="009A7CE4"/>
    <w:rsid w:val="009B2D5C"/>
    <w:rsid w:val="009B4E08"/>
    <w:rsid w:val="009C2DDF"/>
    <w:rsid w:val="009D6E9A"/>
    <w:rsid w:val="009E13A9"/>
    <w:rsid w:val="009E7B32"/>
    <w:rsid w:val="009F30F0"/>
    <w:rsid w:val="00A01FAE"/>
    <w:rsid w:val="00A050A6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57E1"/>
    <w:rsid w:val="00A6633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1FF2"/>
    <w:rsid w:val="00A97587"/>
    <w:rsid w:val="00A97C06"/>
    <w:rsid w:val="00AA1259"/>
    <w:rsid w:val="00AB5391"/>
    <w:rsid w:val="00AC3C80"/>
    <w:rsid w:val="00AC3E08"/>
    <w:rsid w:val="00AC7D15"/>
    <w:rsid w:val="00AD01DF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37FB"/>
    <w:rsid w:val="00B854CC"/>
    <w:rsid w:val="00B956E9"/>
    <w:rsid w:val="00BA4991"/>
    <w:rsid w:val="00BA788E"/>
    <w:rsid w:val="00BB633D"/>
    <w:rsid w:val="00BC292C"/>
    <w:rsid w:val="00BC6B18"/>
    <w:rsid w:val="00BC71E6"/>
    <w:rsid w:val="00BD1D16"/>
    <w:rsid w:val="00BD3FC7"/>
    <w:rsid w:val="00BE2012"/>
    <w:rsid w:val="00BE24CC"/>
    <w:rsid w:val="00BE5318"/>
    <w:rsid w:val="00BE5F48"/>
    <w:rsid w:val="00BF17B5"/>
    <w:rsid w:val="00BF4216"/>
    <w:rsid w:val="00C03EE8"/>
    <w:rsid w:val="00C07C73"/>
    <w:rsid w:val="00C132B1"/>
    <w:rsid w:val="00C152C5"/>
    <w:rsid w:val="00C26F33"/>
    <w:rsid w:val="00C2760A"/>
    <w:rsid w:val="00C27A8A"/>
    <w:rsid w:val="00C373FE"/>
    <w:rsid w:val="00C411F7"/>
    <w:rsid w:val="00C4336F"/>
    <w:rsid w:val="00C436F5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493D"/>
    <w:rsid w:val="00C91BB7"/>
    <w:rsid w:val="00C9561A"/>
    <w:rsid w:val="00C96520"/>
    <w:rsid w:val="00CA14CA"/>
    <w:rsid w:val="00CA1B9F"/>
    <w:rsid w:val="00CA59AE"/>
    <w:rsid w:val="00CA7B5B"/>
    <w:rsid w:val="00CB0BD8"/>
    <w:rsid w:val="00CC072E"/>
    <w:rsid w:val="00CC370E"/>
    <w:rsid w:val="00CC3D03"/>
    <w:rsid w:val="00CC4F8C"/>
    <w:rsid w:val="00CC7AA9"/>
    <w:rsid w:val="00CD0BEE"/>
    <w:rsid w:val="00CD77DC"/>
    <w:rsid w:val="00CE0CAA"/>
    <w:rsid w:val="00CE7BFB"/>
    <w:rsid w:val="00CF3901"/>
    <w:rsid w:val="00CF687F"/>
    <w:rsid w:val="00CF72A7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33B7"/>
    <w:rsid w:val="00D37DB4"/>
    <w:rsid w:val="00D417AD"/>
    <w:rsid w:val="00D461D9"/>
    <w:rsid w:val="00D46583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5263"/>
    <w:rsid w:val="00DC550A"/>
    <w:rsid w:val="00DD02F2"/>
    <w:rsid w:val="00DD185F"/>
    <w:rsid w:val="00DD246D"/>
    <w:rsid w:val="00DD524E"/>
    <w:rsid w:val="00DD60BF"/>
    <w:rsid w:val="00DE1723"/>
    <w:rsid w:val="00DE2880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323A"/>
    <w:rsid w:val="00E23200"/>
    <w:rsid w:val="00E2450A"/>
    <w:rsid w:val="00E25650"/>
    <w:rsid w:val="00E268D7"/>
    <w:rsid w:val="00E2715C"/>
    <w:rsid w:val="00E306F0"/>
    <w:rsid w:val="00E34C64"/>
    <w:rsid w:val="00E373B7"/>
    <w:rsid w:val="00E53C09"/>
    <w:rsid w:val="00E540BA"/>
    <w:rsid w:val="00E54CD9"/>
    <w:rsid w:val="00E62240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FA1"/>
    <w:rsid w:val="00E96D59"/>
    <w:rsid w:val="00EA629E"/>
    <w:rsid w:val="00EB3ABF"/>
    <w:rsid w:val="00EC25D0"/>
    <w:rsid w:val="00EC514C"/>
    <w:rsid w:val="00EC72E6"/>
    <w:rsid w:val="00EC7BEC"/>
    <w:rsid w:val="00EE02AA"/>
    <w:rsid w:val="00EE3A47"/>
    <w:rsid w:val="00EE672A"/>
    <w:rsid w:val="00EF6394"/>
    <w:rsid w:val="00F035FE"/>
    <w:rsid w:val="00F07146"/>
    <w:rsid w:val="00F07356"/>
    <w:rsid w:val="00F1282F"/>
    <w:rsid w:val="00F1705C"/>
    <w:rsid w:val="00F211DC"/>
    <w:rsid w:val="00F27DA7"/>
    <w:rsid w:val="00F31862"/>
    <w:rsid w:val="00F3491B"/>
    <w:rsid w:val="00F41176"/>
    <w:rsid w:val="00F4583D"/>
    <w:rsid w:val="00F468D0"/>
    <w:rsid w:val="00F52A53"/>
    <w:rsid w:val="00F55C52"/>
    <w:rsid w:val="00F57323"/>
    <w:rsid w:val="00F60A91"/>
    <w:rsid w:val="00F62BF7"/>
    <w:rsid w:val="00F67AB8"/>
    <w:rsid w:val="00F745A1"/>
    <w:rsid w:val="00F76C73"/>
    <w:rsid w:val="00F8577E"/>
    <w:rsid w:val="00F8627C"/>
    <w:rsid w:val="00FA1D10"/>
    <w:rsid w:val="00FA34B8"/>
    <w:rsid w:val="00FA78B3"/>
    <w:rsid w:val="00FB229B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EC43-953E-41C3-A988-4619DA1F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9</cp:revision>
  <cp:lastPrinted>2016-04-05T15:52:00Z</cp:lastPrinted>
  <dcterms:created xsi:type="dcterms:W3CDTF">2016-04-26T17:21:00Z</dcterms:created>
  <dcterms:modified xsi:type="dcterms:W3CDTF">2016-05-03T19:47:00Z</dcterms:modified>
</cp:coreProperties>
</file>